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17A77854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2415C5">
        <w:rPr>
          <w:rFonts w:ascii="David" w:hAnsi="David" w:cs="David" w:hint="cs"/>
          <w:rtl/>
        </w:rPr>
        <w:t xml:space="preserve">שבועית </w:t>
      </w:r>
      <w:r w:rsidR="0050798E" w:rsidRPr="00E055CB">
        <w:rPr>
          <w:rFonts w:ascii="David" w:hAnsi="David" w:cs="David"/>
          <w:rtl/>
        </w:rPr>
        <w:t xml:space="preserve">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1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706CC57C" w:rsidR="00D25D37" w:rsidRPr="00E055CB" w:rsidRDefault="00FC6681" w:rsidP="00454D0A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</w:t>
      </w:r>
      <w:r w:rsidR="00FE7B96">
        <w:rPr>
          <w:rFonts w:ascii="David" w:hAnsi="David" w:cs="David" w:hint="cs"/>
          <w:rtl/>
        </w:rPr>
        <w:t>על רכיבים רשמיים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Default="0063445B" w:rsidP="00332C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 xml:space="preserve">: </w:t>
      </w:r>
    </w:p>
    <w:p w14:paraId="41BA71FD" w14:textId="77777777" w:rsidR="000D4DC7" w:rsidRDefault="0063445B" w:rsidP="000D4DC7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לו </w:t>
      </w:r>
      <w:r w:rsidRPr="00BE6439">
        <w:rPr>
          <w:rFonts w:ascii="David" w:hAnsi="David" w:cs="David"/>
          <w:i/>
          <w:iCs/>
          <w:rtl/>
        </w:rPr>
        <w:t>כישורים</w:t>
      </w:r>
      <w:r w:rsidRPr="00E055CB">
        <w:rPr>
          <w:rFonts w:ascii="David" w:hAnsi="David" w:cs="David"/>
          <w:rtl/>
        </w:rPr>
        <w:t xml:space="preserve">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</w:t>
      </w:r>
    </w:p>
    <w:p w14:paraId="52A914EC" w14:textId="57AFB8D5" w:rsidR="00BE6439" w:rsidRDefault="00BE6439" w:rsidP="000D4DC7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פשר לבחור רמת-קושי </w:t>
      </w:r>
      <w:r w:rsidRPr="00BE643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 ההבדלים בין רמות הקושי השונות?</w:t>
      </w:r>
    </w:p>
    <w:p w14:paraId="0B52B400" w14:textId="2657ACD8" w:rsidR="00BE6439" w:rsidRDefault="00BE6439" w:rsidP="000D4DC7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רמת-הקושי משתנה </w:t>
      </w:r>
      <w:r w:rsidRPr="00BE6439">
        <w:rPr>
          <w:rFonts w:ascii="David" w:hAnsi="David" w:cs="David" w:hint="cs"/>
          <w:i/>
          <w:iCs/>
          <w:rtl/>
        </w:rPr>
        <w:t>דינמית</w:t>
      </w:r>
      <w:r>
        <w:rPr>
          <w:rFonts w:ascii="David" w:hAnsi="David" w:cs="David" w:hint="cs"/>
          <w:rtl/>
        </w:rPr>
        <w:t xml:space="preserve"> תוך-כדי המשחק בהתאם לעליית רמת-המיומנות של השחקן?</w:t>
      </w:r>
    </w:p>
    <w:p w14:paraId="5176AC05" w14:textId="77777777" w:rsidR="00BE6439" w:rsidRDefault="00786FD8" w:rsidP="00332C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</w:t>
      </w:r>
    </w:p>
    <w:p w14:paraId="47439365" w14:textId="77777777" w:rsidR="00BE6439" w:rsidRDefault="00786FD8" w:rsidP="00BE64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מה המשחק עושה כדי </w:t>
      </w:r>
      <w:r w:rsidR="00BE6439">
        <w:rPr>
          <w:rFonts w:ascii="David" w:hAnsi="David" w:cs="David" w:hint="cs"/>
          <w:rtl/>
        </w:rPr>
        <w:t xml:space="preserve">למקד את </w:t>
      </w:r>
      <w:r w:rsidR="00E340D3" w:rsidRPr="00BE6439">
        <w:rPr>
          <w:rFonts w:ascii="David" w:hAnsi="David" w:cs="David"/>
          <w:i/>
          <w:iCs/>
          <w:rtl/>
        </w:rPr>
        <w:t>תשומת-הלב</w:t>
      </w:r>
      <w:r w:rsidR="00E340D3" w:rsidRPr="00E055CB">
        <w:rPr>
          <w:rFonts w:ascii="David" w:hAnsi="David" w:cs="David"/>
          <w:rtl/>
        </w:rPr>
        <w:t xml:space="preserve"> של השחקן </w:t>
      </w:r>
      <w:r w:rsidRPr="00E055CB">
        <w:rPr>
          <w:rFonts w:ascii="David" w:hAnsi="David" w:cs="David"/>
          <w:rtl/>
        </w:rPr>
        <w:t xml:space="preserve">במשחק </w:t>
      </w:r>
      <w:r w:rsidR="00BE6439">
        <w:rPr>
          <w:rFonts w:ascii="David" w:hAnsi="David" w:cs="David" w:hint="cs"/>
          <w:rtl/>
        </w:rPr>
        <w:t xml:space="preserve">ולמנוע </w:t>
      </w:r>
      <w:r w:rsidRPr="00E055CB">
        <w:rPr>
          <w:rFonts w:ascii="David" w:hAnsi="David" w:cs="David"/>
          <w:rtl/>
        </w:rPr>
        <w:t>הסחות-דעת?</w:t>
      </w:r>
    </w:p>
    <w:p w14:paraId="1E9CDD5A" w14:textId="43555DC1" w:rsidR="00BE6439" w:rsidRDefault="00BE6439" w:rsidP="00BE64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משחק נותן לשחקן תחושה שהוא </w:t>
      </w:r>
      <w:r w:rsidRPr="00BE6439">
        <w:rPr>
          <w:rFonts w:ascii="David" w:hAnsi="David" w:cs="David" w:hint="cs"/>
          <w:i/>
          <w:iCs/>
          <w:rtl/>
        </w:rPr>
        <w:t>שולט</w:t>
      </w:r>
      <w:r>
        <w:rPr>
          <w:rFonts w:ascii="David" w:hAnsi="David" w:cs="David" w:hint="cs"/>
          <w:rtl/>
        </w:rPr>
        <w:t xml:space="preserve"> במשחק ושהפעולות שלו משפיעות?</w:t>
      </w:r>
    </w:p>
    <w:p w14:paraId="12DD7E49" w14:textId="067A585F" w:rsidR="00786FD8" w:rsidRPr="00332C62" w:rsidRDefault="00332C62" w:rsidP="00BE64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ך המשחק נותן לשחקנים </w:t>
      </w:r>
      <w:r w:rsidRPr="00BE6439">
        <w:rPr>
          <w:rFonts w:ascii="David" w:hAnsi="David" w:cs="David"/>
          <w:i/>
          <w:iCs/>
          <w:rtl/>
        </w:rPr>
        <w:t>משוב</w:t>
      </w:r>
      <w:r w:rsidRPr="00E055CB">
        <w:rPr>
          <w:rFonts w:ascii="David" w:hAnsi="David" w:cs="David"/>
          <w:rtl/>
        </w:rPr>
        <w:t xml:space="preserve"> על </w:t>
      </w:r>
      <w:r>
        <w:rPr>
          <w:rFonts w:ascii="David" w:hAnsi="David" w:cs="David" w:hint="cs"/>
          <w:rtl/>
        </w:rPr>
        <w:t>הצלחה או כישלון</w:t>
      </w:r>
      <w:r w:rsidRPr="00E055CB">
        <w:rPr>
          <w:rFonts w:ascii="David" w:hAnsi="David" w:cs="David"/>
          <w:rtl/>
        </w:rPr>
        <w:t>?</w:t>
      </w:r>
    </w:p>
    <w:p w14:paraId="38E4A3EF" w14:textId="77777777" w:rsidR="00005EE2" w:rsidRDefault="00383861" w:rsidP="00A3261C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</w:p>
    <w:p w14:paraId="622A7219" w14:textId="77777777" w:rsidR="00005EE2" w:rsidRDefault="000052DF" w:rsidP="00005EE2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האם </w:t>
      </w:r>
      <w:r w:rsidR="00383861"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</w:p>
    <w:p w14:paraId="51BD8B5B" w14:textId="594FB258" w:rsidR="00162B41" w:rsidRPr="00E055CB" w:rsidRDefault="00006E2D" w:rsidP="00005EE2">
      <w:pPr>
        <w:pStyle w:val="Textbody"/>
        <w:numPr>
          <w:ilvl w:val="1"/>
          <w:numId w:val="10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סוגי שחקנים – התחרותי, הסייר, האספן וכו'. לאיזה מהם המשחק מתאים במיוחד?</w:t>
      </w:r>
    </w:p>
    <w:p w14:paraId="5C575DDE" w14:textId="77777777" w:rsidR="00F14210" w:rsidRDefault="00D840AA" w:rsidP="00FD7949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</w:t>
      </w:r>
    </w:p>
    <w:p w14:paraId="513F86C3" w14:textId="77777777" w:rsidR="00F14210" w:rsidRDefault="00D840AA" w:rsidP="00F14210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E055CB" w:rsidRDefault="00FD7949" w:rsidP="00F14210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Default="000052DF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>:</w:t>
      </w:r>
    </w:p>
    <w:p w14:paraId="28D16469" w14:textId="77777777" w:rsidR="00D56A73" w:rsidRDefault="000052DF" w:rsidP="00D56A73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</w:p>
    <w:p w14:paraId="501C1061" w14:textId="2625158D" w:rsidR="00D03268" w:rsidRPr="00E055CB" w:rsidRDefault="00BA631E" w:rsidP="00D56A73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D03268" w:rsidRPr="00E055CB">
        <w:rPr>
          <w:rFonts w:ascii="David" w:hAnsi="David" w:cs="David"/>
          <w:rtl/>
        </w:rPr>
        <w:t xml:space="preserve">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="000052DF"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96E6DB5" w14:textId="28BE08DB" w:rsidR="00C00229" w:rsidRDefault="00D0326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</w:t>
      </w:r>
      <w:r w:rsidR="00C00229">
        <w:rPr>
          <w:rFonts w:ascii="David" w:hAnsi="David" w:cs="David" w:hint="cs"/>
          <w:rtl/>
        </w:rPr>
        <w:t>?</w:t>
      </w:r>
    </w:p>
    <w:p w14:paraId="787334E8" w14:textId="55B99829" w:rsidR="00C00229" w:rsidRDefault="00C00229" w:rsidP="001F3621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="00D03268" w:rsidRPr="00C00229">
        <w:rPr>
          <w:rFonts w:ascii="David" w:hAnsi="David" w:cs="David"/>
        </w:rPr>
        <w:t xml:space="preserve"> </w:t>
      </w:r>
      <w:r w:rsidRPr="00C00229">
        <w:rPr>
          <w:rFonts w:ascii="David" w:hAnsi="David" w:cs="David" w:hint="cs"/>
          <w:rtl/>
        </w:rPr>
        <w:t>מי ה"גיבור" ומי ה"מתנגד" העיקרי?</w:t>
      </w:r>
    </w:p>
    <w:p w14:paraId="06FED9CF" w14:textId="77777777" w:rsidR="00C00229" w:rsidRDefault="00C00229" w:rsidP="001F3621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שניות - מי הן </w:t>
      </w:r>
      <w:r w:rsidR="00D03268" w:rsidRPr="00C00229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Default="00223539" w:rsidP="002235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דמויות קבועות, או משתנות במהלך המשחק?</w:t>
      </w:r>
      <w:r w:rsidR="005250BB" w:rsidRPr="00C00229">
        <w:rPr>
          <w:rFonts w:ascii="David" w:hAnsi="David" w:cs="David"/>
          <w:rtl/>
        </w:rPr>
        <w:t xml:space="preserve"> </w:t>
      </w:r>
    </w:p>
    <w:p w14:paraId="7052D485" w14:textId="6467CDAD" w:rsidR="00D03268" w:rsidRPr="00C00229" w:rsidRDefault="00223539" w:rsidP="001F3621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הדמויות </w:t>
      </w:r>
      <w:r w:rsidR="008D13EA">
        <w:rPr>
          <w:rFonts w:ascii="David" w:hAnsi="David" w:cs="David" w:hint="cs"/>
          <w:rtl/>
        </w:rPr>
        <w:t xml:space="preserve">מתנהגות באופן המזכיר </w:t>
      </w:r>
      <w:r w:rsidR="005250BB" w:rsidRPr="00C00229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Default="00DF2495" w:rsidP="00DF2495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</w:p>
    <w:p w14:paraId="76CD5919" w14:textId="75C516F0" w:rsidR="00D043D2" w:rsidRDefault="00D043D2" w:rsidP="00D043D2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מהי העלילה</w:t>
      </w:r>
      <w:r>
        <w:rPr>
          <w:rFonts w:ascii="David" w:hAnsi="David" w:cs="David" w:hint="cs"/>
          <w:rtl/>
        </w:rPr>
        <w:t xml:space="preserve"> המרכזית במשחק?</w:t>
      </w:r>
    </w:p>
    <w:p w14:paraId="778DDBC7" w14:textId="39FC99E9" w:rsidR="004A30BA" w:rsidRDefault="004A30BA" w:rsidP="004A30BA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4A30BA">
        <w:rPr>
          <w:rFonts w:ascii="David" w:hAnsi="David" w:cs="David" w:hint="cs"/>
          <w:rtl/>
        </w:rPr>
        <w:t xml:space="preserve">איך נראית הקשת הדרמטית של </w:t>
      </w:r>
      <w:r w:rsidR="00D043D2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עליל</w:t>
      </w:r>
      <w:r w:rsidR="00D043D2">
        <w:rPr>
          <w:rFonts w:ascii="David" w:hAnsi="David" w:cs="David" w:hint="cs"/>
          <w:rtl/>
        </w:rPr>
        <w:t>ה</w:t>
      </w:r>
      <w:r w:rsidRPr="004A30BA">
        <w:rPr>
          <w:rFonts w:ascii="David" w:hAnsi="David" w:cs="David" w:hint="cs"/>
          <w:rtl/>
        </w:rPr>
        <w:t>?</w:t>
      </w:r>
      <w:r w:rsidRPr="004A30BA">
        <w:rPr>
          <w:rFonts w:ascii="David" w:hAnsi="David" w:cs="David" w:hint="cs"/>
        </w:rPr>
        <w:t xml:space="preserve"> </w:t>
      </w:r>
      <w:r w:rsidRPr="004A30BA">
        <w:rPr>
          <w:rFonts w:ascii="David" w:hAnsi="David" w:cs="David" w:hint="cs"/>
          <w:rtl/>
        </w:rPr>
        <w:t>(נסו לשרטט גרף).</w:t>
      </w:r>
    </w:p>
    <w:p w14:paraId="5A9FE10D" w14:textId="457A36C4" w:rsidR="00DF2495" w:rsidRPr="004A30BA" w:rsidRDefault="00DF2495" w:rsidP="004A30BA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איך התנהגות השחקן משפיעה על התפתחות העלילה?</w:t>
      </w:r>
      <w:r w:rsidR="00286231" w:rsidRPr="004A30BA">
        <w:rPr>
          <w:rFonts w:ascii="David" w:hAnsi="David" w:cs="David"/>
          <w:rtl/>
        </w:rPr>
        <w:t xml:space="preserve"> </w:t>
      </w:r>
    </w:p>
    <w:p w14:paraId="01CB82FB" w14:textId="77777777" w:rsidR="00850A76" w:rsidRDefault="00C526C4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 xml:space="preserve">: </w:t>
      </w:r>
    </w:p>
    <w:p w14:paraId="6150C4CE" w14:textId="01262694" w:rsidR="00B954FB" w:rsidRPr="00B727E8" w:rsidRDefault="00850A76" w:rsidP="00B954FB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 xml:space="preserve">מהם </w:t>
      </w:r>
      <w:r w:rsidR="003D3139" w:rsidRPr="00B954FB">
        <w:rPr>
          <w:rFonts w:ascii="David" w:hAnsi="David" w:cs="David"/>
          <w:rtl/>
        </w:rPr>
        <w:t xml:space="preserve">חוקי </w:t>
      </w:r>
      <w:r w:rsidRPr="00B954FB">
        <w:rPr>
          <w:rFonts w:ascii="David" w:hAnsi="David" w:cs="David" w:hint="cs"/>
          <w:rtl/>
        </w:rPr>
        <w:t>ה</w:t>
      </w:r>
      <w:r w:rsidR="003D3139" w:rsidRPr="00B954FB">
        <w:rPr>
          <w:rFonts w:ascii="David" w:hAnsi="David" w:cs="David"/>
          <w:rtl/>
        </w:rPr>
        <w:t xml:space="preserve">טבע, </w:t>
      </w:r>
      <w:r w:rsidR="00B954FB" w:rsidRPr="00B727E8">
        <w:rPr>
          <w:rFonts w:ascii="David" w:hAnsi="David" w:cs="David"/>
          <w:rtl/>
        </w:rPr>
        <w:t xml:space="preserve">הגיאוגרפיה, </w:t>
      </w:r>
      <w:r w:rsidR="00B954FB" w:rsidRPr="00B727E8">
        <w:rPr>
          <w:rFonts w:ascii="David" w:hAnsi="David" w:cs="David" w:hint="cs"/>
          <w:rtl/>
        </w:rPr>
        <w:t xml:space="preserve">ההסטוריה, הכלכלה, החברה והפוליטיקה בעולם </w:t>
      </w:r>
      <w:r w:rsidR="00B954FB">
        <w:rPr>
          <w:rFonts w:ascii="David" w:hAnsi="David" w:cs="David" w:hint="cs"/>
          <w:rtl/>
        </w:rPr>
        <w:t>של המשחק</w:t>
      </w:r>
      <w:r w:rsidR="00B954FB" w:rsidRPr="00B727E8">
        <w:rPr>
          <w:rFonts w:ascii="David" w:hAnsi="David" w:cs="David" w:hint="cs"/>
          <w:rtl/>
        </w:rPr>
        <w:t>?</w:t>
      </w:r>
    </w:p>
    <w:p w14:paraId="54CB9193" w14:textId="729B022D" w:rsidR="00C526C4" w:rsidRPr="00B954FB" w:rsidRDefault="00B954FB" w:rsidP="00242250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>א</w:t>
      </w:r>
      <w:r w:rsidR="00C526C4" w:rsidRPr="00B954FB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9C29E7" w:rsidRDefault="009C29E7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r w:rsidRPr="009C29E7">
        <w:rPr>
          <w:rFonts w:ascii="David" w:hAnsi="David" w:cs="David" w:hint="cs"/>
          <w:rtl/>
        </w:rPr>
        <w:t xml:space="preserve"> </w:t>
      </w:r>
    </w:p>
    <w:p w14:paraId="61EF5A09" w14:textId="2CC20955" w:rsidR="00D25D37" w:rsidRPr="00E055CB" w:rsidRDefault="00EF5137" w:rsidP="00D25D37">
      <w:pPr>
        <w:pStyle w:val="Textbody"/>
        <w:rPr>
          <w:rFonts w:ascii="David" w:hAnsi="David" w:cs="David"/>
          <w:rtl/>
        </w:rPr>
      </w:pPr>
      <w:r w:rsidRPr="00EF5137">
        <w:rPr>
          <w:rFonts w:ascii="David" w:hAnsi="David" w:cs="David" w:hint="cs"/>
          <w:b/>
          <w:bCs/>
          <w:rtl/>
        </w:rPr>
        <w:lastRenderedPageBreak/>
        <w:t>הג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 xml:space="preserve">על המשחק, עם צילומי-מסך או קטעי-וידיאו מהמשחק שלכם הממחישים כל </w:t>
      </w:r>
      <w:r>
        <w:rPr>
          <w:rFonts w:ascii="David" w:hAnsi="David" w:cs="David" w:hint="cs"/>
          <w:rtl/>
        </w:rPr>
        <w:t xml:space="preserve">גורם </w:t>
      </w:r>
      <w:r w:rsidR="00C956D9">
        <w:rPr>
          <w:rFonts w:ascii="David" w:hAnsi="David" w:cs="David" w:hint="cs"/>
          <w:rtl/>
        </w:rPr>
        <w:t>(</w:t>
      </w:r>
      <w:r w:rsidR="00E73A43">
        <w:rPr>
          <w:rFonts w:ascii="David" w:hAnsi="David" w:cs="David" w:hint="cs"/>
          <w:rtl/>
        </w:rPr>
        <w:t xml:space="preserve">אפשר </w:t>
      </w:r>
      <w:r w:rsidR="00C956D9">
        <w:rPr>
          <w:rFonts w:ascii="David" w:hAnsi="David" w:cs="David" w:hint="cs"/>
          <w:rtl/>
        </w:rPr>
        <w:t>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2FBB6060" w:rsidR="009F04B7" w:rsidRPr="00E055CB" w:rsidRDefault="009F04B7" w:rsidP="00D25D37">
      <w:pPr>
        <w:pStyle w:val="Textbody"/>
        <w:rPr>
          <w:rFonts w:ascii="David" w:hAnsi="David" w:cs="David"/>
          <w:rtl/>
        </w:rPr>
      </w:pPr>
    </w:p>
    <w:p w14:paraId="2AF9D3D3" w14:textId="1FFEDC77" w:rsidR="00D80E0F" w:rsidRDefault="00FD07BD" w:rsidP="00D80E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</w:t>
      </w:r>
      <w:r w:rsidR="00C00C38" w:rsidRPr="00E055CB">
        <w:rPr>
          <w:rFonts w:ascii="David" w:hAnsi="David" w:cs="David"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56596B" w:rsidRPr="00071318">
        <w:rPr>
          <w:rFonts w:ascii="David" w:hAnsi="David" w:cs="David"/>
          <w:rtl/>
        </w:rPr>
        <w:t xml:space="preserve">שינוי ושימוש ברכיבים </w:t>
      </w:r>
      <w:r w:rsidR="0056596B">
        <w:rPr>
          <w:rFonts w:ascii="David" w:hAnsi="David" w:cs="David" w:hint="cs"/>
          <w:rtl/>
        </w:rPr>
        <w:t>דרמטיים</w:t>
      </w:r>
    </w:p>
    <w:p w14:paraId="636004B3" w14:textId="2A702E10" w:rsidR="00D80E0F" w:rsidRDefault="00D80E0F" w:rsidP="00D80E0F">
      <w:pPr>
        <w:rPr>
          <w:rtl/>
        </w:rPr>
      </w:pPr>
      <w:r>
        <w:rPr>
          <w:rFonts w:hint="cs"/>
          <w:rtl/>
        </w:rPr>
        <w:t xml:space="preserve">בצעו אחת </w:t>
      </w:r>
      <w:r w:rsidR="001211C7">
        <w:rPr>
          <w:rFonts w:hint="cs"/>
          <w:rtl/>
        </w:rPr>
        <w:t>מ</w:t>
      </w:r>
      <w:r>
        <w:rPr>
          <w:rFonts w:hint="cs"/>
          <w:rtl/>
        </w:rPr>
        <w:t>המשימות הבאות לבחירתכם:</w:t>
      </w:r>
    </w:p>
    <w:p w14:paraId="17F0D4B6" w14:textId="6E351868" w:rsidR="00D80E0F" w:rsidRPr="00E055CB" w:rsidRDefault="00724AE4" w:rsidP="00D80E0F">
      <w:pPr>
        <w:pStyle w:val="Heading2"/>
        <w:rPr>
          <w:rtl/>
        </w:rPr>
      </w:pPr>
      <w:r>
        <w:rPr>
          <w:rFonts w:hint="cs"/>
          <w:rtl/>
        </w:rPr>
        <w:t>---</w:t>
      </w:r>
      <w:r w:rsidR="008C651A">
        <w:rPr>
          <w:rFonts w:hint="cs"/>
          <w:rtl/>
        </w:rPr>
        <w:t xml:space="preserve"> שאלה</w:t>
      </w:r>
      <w:r>
        <w:rPr>
          <w:rFonts w:hint="cs"/>
          <w:rtl/>
        </w:rPr>
        <w:t xml:space="preserve"> </w:t>
      </w:r>
      <w:r w:rsidR="00D80E0F">
        <w:rPr>
          <w:rFonts w:hint="cs"/>
          <w:rtl/>
        </w:rPr>
        <w:t>2 א</w:t>
      </w:r>
      <w:r w:rsidR="008C651A">
        <w:rPr>
          <w:rFonts w:hint="cs"/>
          <w:rtl/>
        </w:rPr>
        <w:t>:</w:t>
      </w:r>
      <w:r w:rsidR="00D80E0F">
        <w:rPr>
          <w:rFonts w:hint="cs"/>
          <w:rtl/>
        </w:rPr>
        <w:t xml:space="preserve"> הוספת רכיבים דרמטיים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28C606D9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>
        <w:rPr>
          <w:rFonts w:ascii="David" w:hAnsi="David" w:cs="David" w:hint="cs"/>
          <w:rtl/>
        </w:rPr>
        <w:t>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379502E0" w14:textId="53D842B1" w:rsidR="00FD07BD" w:rsidRPr="00E055CB" w:rsidRDefault="00FD07BD" w:rsidP="00CE7A04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  <w:r w:rsidRPr="00E055CB">
        <w:rPr>
          <w:rFonts w:ascii="David" w:hAnsi="David" w:cs="David"/>
          <w:rtl/>
        </w:rPr>
        <w:t xml:space="preserve">כמו במטלות הקודמות, כל אחד מחברי הצוות </w:t>
      </w:r>
      <w:r w:rsidR="00EF7029" w:rsidRPr="00E055CB">
        <w:rPr>
          <w:rFonts w:ascii="David" w:hAnsi="David" w:cs="David"/>
          <w:rtl/>
        </w:rPr>
        <w:t xml:space="preserve">צריך לבצע </w:t>
      </w:r>
      <w:r w:rsidRPr="00E055CB">
        <w:rPr>
          <w:rFonts w:ascii="David" w:hAnsi="David" w:cs="David"/>
        </w:rPr>
        <w:t>playtest</w:t>
      </w:r>
      <w:r w:rsidR="00EF7029" w:rsidRPr="00E055CB">
        <w:rPr>
          <w:rFonts w:ascii="David" w:hAnsi="David" w:cs="David"/>
          <w:rtl/>
        </w:rPr>
        <w:t xml:space="preserve"> ולדווח.</w:t>
      </w: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672035A3" w14:textId="3477272B" w:rsidR="00A625F3" w:rsidRPr="00E055CB" w:rsidRDefault="00724AE4" w:rsidP="00A625F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--- </w:t>
      </w:r>
      <w:r w:rsidR="008C651A">
        <w:rPr>
          <w:rFonts w:hint="cs"/>
          <w:rtl/>
        </w:rPr>
        <w:t>שאלה</w:t>
      </w:r>
      <w:r w:rsidR="008C651A">
        <w:rPr>
          <w:rFonts w:ascii="David" w:hAnsi="David" w:cs="David" w:hint="cs"/>
          <w:rtl/>
        </w:rPr>
        <w:t xml:space="preserve"> </w:t>
      </w:r>
      <w:r w:rsidR="00D80E0F">
        <w:rPr>
          <w:rFonts w:ascii="David" w:hAnsi="David" w:cs="David" w:hint="cs"/>
          <w:rtl/>
        </w:rPr>
        <w:t>2 ב</w:t>
      </w:r>
      <w:r w:rsidR="00A625F3" w:rsidRPr="00E055CB">
        <w:rPr>
          <w:rFonts w:ascii="David" w:hAnsi="David" w:cs="David"/>
          <w:rtl/>
        </w:rPr>
        <w:t xml:space="preserve">: </w:t>
      </w:r>
      <w:r w:rsidR="00A563B0">
        <w:rPr>
          <w:rFonts w:ascii="David" w:hAnsi="David" w:cs="David" w:hint="cs"/>
          <w:rtl/>
        </w:rPr>
        <w:t>הוספת רכיבים משחקיים לסיפור קיים</w:t>
      </w:r>
    </w:p>
    <w:p w14:paraId="24B93BC3" w14:textId="0A5F4CF7" w:rsidR="002944EC" w:rsidRDefault="00FE53FB" w:rsidP="002944E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רוצים לבנות משחק עם רכיבים דרמטיים, במקום להתחיל מאפס אפשר להתחיל מסיפור </w:t>
      </w:r>
      <w:r w:rsidR="00A563B0">
        <w:rPr>
          <w:rFonts w:ascii="David" w:hAnsi="David" w:cs="David" w:hint="cs"/>
          <w:rtl/>
        </w:rPr>
        <w:t xml:space="preserve">שכבר </w:t>
      </w:r>
      <w:r>
        <w:rPr>
          <w:rFonts w:ascii="David" w:hAnsi="David" w:cs="David" w:hint="cs"/>
          <w:rtl/>
        </w:rPr>
        <w:t>קיים</w:t>
      </w:r>
      <w:r w:rsidR="00A563B0">
        <w:rPr>
          <w:rFonts w:ascii="David" w:hAnsi="David" w:cs="David" w:hint="cs"/>
          <w:rtl/>
        </w:rPr>
        <w:t xml:space="preserve"> ומוכר</w:t>
      </w:r>
      <w:r>
        <w:rPr>
          <w:rFonts w:ascii="David" w:hAnsi="David" w:cs="David" w:hint="cs"/>
          <w:rtl/>
        </w:rPr>
        <w:t xml:space="preserve">. אבל יש כמה אתגרים שצריך לפתור. </w:t>
      </w:r>
      <w:r w:rsidR="002944EC">
        <w:rPr>
          <w:rFonts w:ascii="David" w:hAnsi="David" w:cs="David" w:hint="cs"/>
          <w:rtl/>
        </w:rPr>
        <w:t>בחרו סיפור שאתם מכירים ופתרו את המשימות הבאות.</w:t>
      </w:r>
    </w:p>
    <w:p w14:paraId="041D0ADC" w14:textId="5E12BDB0" w:rsidR="002944EC" w:rsidRDefault="002944EC" w:rsidP="00F17A00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2944EC">
        <w:rPr>
          <w:rFonts w:ascii="David" w:hAnsi="David" w:cs="David" w:hint="cs"/>
          <w:b/>
          <w:bCs/>
          <w:rtl/>
        </w:rPr>
        <w:t>עלילה</w:t>
      </w:r>
      <w:r w:rsidRPr="002944EC">
        <w:rPr>
          <w:rFonts w:ascii="David" w:hAnsi="David" w:cs="David" w:hint="cs"/>
          <w:rtl/>
        </w:rPr>
        <w:t xml:space="preserve">:  במשחק מחשב, בניגוד לספר, </w:t>
      </w:r>
      <w:r w:rsidRPr="002944EC">
        <w:rPr>
          <w:rFonts w:ascii="David" w:hAnsi="David" w:cs="David"/>
          <w:rtl/>
        </w:rPr>
        <w:t>העלילה יכולה להתפצל בהתאם לפעולות השחקן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בקישור זה: </w:t>
      </w:r>
      <w:hyperlink r:id="rId8" w:history="1">
        <w:r w:rsidRPr="002944EC">
          <w:rPr>
            <w:rStyle w:val="Hyperlink"/>
            <w:rFonts w:ascii="David" w:hAnsi="David" w:cs="David"/>
          </w:rPr>
          <w:t>https://writing.stackexchange.com/a/47032/40483</w:t>
        </w:r>
      </w:hyperlink>
      <w:r w:rsidRPr="002944EC">
        <w:rPr>
          <w:rFonts w:ascii="David" w:hAnsi="David" w:cs="David"/>
          <w:rtl/>
        </w:rPr>
        <w:t xml:space="preserve">  תוכלו לקרוא כמה רעיונות על הפיכת סיפור קוי לסיפור מתפצל </w:t>
      </w:r>
      <w:r w:rsidRPr="002944EC">
        <w:rPr>
          <w:rFonts w:ascii="David" w:hAnsi="David" w:cs="David" w:hint="cs"/>
          <w:rtl/>
        </w:rPr>
        <w:t>(</w:t>
      </w:r>
      <w:r w:rsidRPr="002944EC">
        <w:rPr>
          <w:rFonts w:ascii="David" w:hAnsi="David" w:cs="David"/>
          <w:rtl/>
        </w:rPr>
        <w:t>עם דוגמאות מהסיפור "עליסה בארץ הפלאות"</w:t>
      </w:r>
      <w:r w:rsidRPr="002944EC">
        <w:rPr>
          <w:rFonts w:ascii="David" w:hAnsi="David" w:cs="David" w:hint="cs"/>
          <w:rtl/>
        </w:rPr>
        <w:t>)</w:t>
      </w:r>
      <w:r w:rsidRPr="002944EC">
        <w:rPr>
          <w:rFonts w:ascii="David" w:hAnsi="David" w:cs="David"/>
          <w:rtl/>
        </w:rPr>
        <w:t>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תארו איך </w:t>
      </w:r>
      <w:r w:rsidRPr="002944EC">
        <w:rPr>
          <w:rFonts w:ascii="David" w:hAnsi="David" w:cs="David" w:hint="cs"/>
          <w:rtl/>
        </w:rPr>
        <w:t xml:space="preserve">אפשר </w:t>
      </w:r>
      <w:r w:rsidRPr="002944EC">
        <w:rPr>
          <w:rFonts w:ascii="David" w:hAnsi="David" w:cs="David"/>
          <w:rtl/>
        </w:rPr>
        <w:t xml:space="preserve">להפוך </w:t>
      </w:r>
      <w:r w:rsidRPr="002944EC">
        <w:rPr>
          <w:rFonts w:ascii="David" w:hAnsi="David" w:cs="David" w:hint="cs"/>
          <w:rtl/>
        </w:rPr>
        <w:t xml:space="preserve">את הסיפור שבחרתם </w:t>
      </w:r>
      <w:r w:rsidRPr="002944EC">
        <w:rPr>
          <w:rFonts w:ascii="David" w:hAnsi="David" w:cs="David"/>
          <w:rtl/>
        </w:rPr>
        <w:t xml:space="preserve">לסיפור מתפצל. שרטטו עץ או מכונת-מצבים המתארים את התפתחות העלילה בהתאם לפעולות השחקן. הכניסו לפחות </w:t>
      </w:r>
      <w:r w:rsidRPr="002944EC">
        <w:rPr>
          <w:rFonts w:ascii="David" w:hAnsi="David" w:cs="David"/>
        </w:rPr>
        <w:t>N+3</w:t>
      </w:r>
      <w:r w:rsidRPr="002944EC">
        <w:rPr>
          <w:rFonts w:ascii="David" w:hAnsi="David" w:cs="David"/>
          <w:rtl/>
        </w:rPr>
        <w:t xml:space="preserve"> נקודות פיצול בעלילה.</w:t>
      </w:r>
    </w:p>
    <w:p w14:paraId="02C8FF52" w14:textId="77777777" w:rsidR="004C37F4" w:rsidRDefault="004C37F4" w:rsidP="004C37F4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עולם</w:t>
      </w:r>
      <w:r w:rsidRPr="00101023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מהם המאפיינים המיוחדים בעולם המתואר בסיפור שבחרתם (חוקי טבע, גיאוגרפיה, הסטוריה, ביולוגיה וכד'), ואיך אפשר לשקף תכונות אלו במשחק מחשב?</w:t>
      </w:r>
    </w:p>
    <w:p w14:paraId="53CC0561" w14:textId="613220F1" w:rsidR="00B5790F" w:rsidRPr="00FA6462" w:rsidRDefault="00B5790F" w:rsidP="00EF02E9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במשחק מחשב, בניגוד לספר, יש הרבה יותר מקום לסיפורי-צד ותיאורי-צד</w:t>
      </w:r>
      <w:r w:rsidR="00FA6462">
        <w:rPr>
          <w:rFonts w:ascii="David" w:hAnsi="David" w:cs="David" w:hint="cs"/>
          <w:rtl/>
        </w:rPr>
        <w:t xml:space="preserve">. למשל, אפשר לתת לשחקן לחקור חדרים או איזורים בעולם של הספר, שלא מתוארים בפירוט בספר מחוסר מקום. איך אפשר לנצל אפשרות זו </w:t>
      </w:r>
      <w:r w:rsidR="00A96381">
        <w:rPr>
          <w:rFonts w:ascii="David" w:hAnsi="David" w:cs="David" w:hint="cs"/>
          <w:rtl/>
        </w:rPr>
        <w:t xml:space="preserve">עם </w:t>
      </w:r>
      <w:r w:rsidR="00FA6462">
        <w:rPr>
          <w:rFonts w:ascii="David" w:hAnsi="David" w:cs="David" w:hint="cs"/>
          <w:rtl/>
        </w:rPr>
        <w:t>הסיפור שבחרתם</w:t>
      </w:r>
      <w:r w:rsidR="00EF02E9">
        <w:rPr>
          <w:rFonts w:ascii="David" w:hAnsi="David" w:cs="David" w:hint="cs"/>
          <w:rtl/>
        </w:rPr>
        <w:t>, ואיך זה יכול להוסיף לחוויית השחקן</w:t>
      </w:r>
      <w:r w:rsidR="00A96381">
        <w:rPr>
          <w:rFonts w:ascii="David" w:hAnsi="David" w:cs="David" w:hint="cs"/>
          <w:rtl/>
        </w:rPr>
        <w:t>?</w:t>
      </w:r>
    </w:p>
    <w:p w14:paraId="6A23B398" w14:textId="325E547D" w:rsidR="0055582F" w:rsidRDefault="0038770D" w:rsidP="00975DF3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 xml:space="preserve">: </w:t>
      </w:r>
      <w:r w:rsidR="00255258" w:rsidRPr="0055582F">
        <w:rPr>
          <w:rFonts w:ascii="David" w:hAnsi="David" w:cs="David" w:hint="cs"/>
          <w:rtl/>
        </w:rPr>
        <w:t xml:space="preserve">מה הם </w:t>
      </w:r>
      <w:r w:rsidR="00FC585F" w:rsidRPr="0055582F">
        <w:rPr>
          <w:rFonts w:ascii="David" w:hAnsi="David" w:cs="David" w:hint="cs"/>
          <w:rtl/>
        </w:rPr>
        <w:t>האתגרים שהגיבור מתמודד עמם בסיפור, ואיך אפשר לגרום לשחקן להתמודד עם אתגרים דומים</w:t>
      </w:r>
      <w:r w:rsidR="00255258" w:rsidRPr="0055582F">
        <w:rPr>
          <w:rFonts w:ascii="David" w:hAnsi="David" w:cs="David" w:hint="cs"/>
          <w:rtl/>
        </w:rPr>
        <w:t xml:space="preserve"> במשחק</w:t>
      </w:r>
      <w:r w:rsidR="00FC585F" w:rsidRPr="0055582F">
        <w:rPr>
          <w:rFonts w:ascii="David" w:hAnsi="David" w:cs="David" w:hint="cs"/>
          <w:rtl/>
        </w:rPr>
        <w:t>?</w:t>
      </w:r>
      <w:r w:rsidR="00376E48">
        <w:rPr>
          <w:rFonts w:ascii="David" w:hAnsi="David" w:cs="David" w:hint="cs"/>
          <w:rtl/>
        </w:rPr>
        <w:t xml:space="preserve"> איך אפשר לוודא שהמשחק יהיה מאתגר גם למי ש</w:t>
      </w:r>
      <w:r w:rsidR="00DE0A50">
        <w:rPr>
          <w:rFonts w:ascii="David" w:hAnsi="David" w:cs="David" w:hint="cs"/>
          <w:rtl/>
        </w:rPr>
        <w:t xml:space="preserve">כבר </w:t>
      </w:r>
      <w:r w:rsidR="00376E48">
        <w:rPr>
          <w:rFonts w:ascii="David" w:hAnsi="David" w:cs="David" w:hint="cs"/>
          <w:rtl/>
        </w:rPr>
        <w:t xml:space="preserve">קרא את הספר </w:t>
      </w:r>
      <w:r w:rsidR="00FD28B7">
        <w:rPr>
          <w:rFonts w:ascii="David" w:hAnsi="David" w:cs="David" w:hint="cs"/>
          <w:rtl/>
        </w:rPr>
        <w:t xml:space="preserve">(ויודע איך הגיבור פתר את האתגרים), </w:t>
      </w:r>
      <w:r w:rsidR="00376E48">
        <w:rPr>
          <w:rFonts w:ascii="David" w:hAnsi="David" w:cs="David" w:hint="cs"/>
          <w:rtl/>
        </w:rPr>
        <w:t xml:space="preserve">וגם למי </w:t>
      </w:r>
      <w:r w:rsidR="00952C9B">
        <w:rPr>
          <w:rFonts w:ascii="David" w:hAnsi="David" w:cs="David" w:hint="cs"/>
          <w:rtl/>
        </w:rPr>
        <w:t>שעדיין</w:t>
      </w:r>
      <w:r w:rsidR="00DE0A50">
        <w:rPr>
          <w:rFonts w:ascii="David" w:hAnsi="David" w:cs="David" w:hint="cs"/>
          <w:rtl/>
        </w:rPr>
        <w:t xml:space="preserve"> </w:t>
      </w:r>
      <w:r w:rsidR="00376E48">
        <w:rPr>
          <w:rFonts w:ascii="David" w:hAnsi="David" w:cs="David" w:hint="cs"/>
          <w:rtl/>
        </w:rPr>
        <w:t>לא קרא אותו?</w:t>
      </w:r>
    </w:p>
    <w:p w14:paraId="411A0AD4" w14:textId="77777777" w:rsidR="00D75A0E" w:rsidRPr="00D75A0E" w:rsidRDefault="00D75A0E" w:rsidP="00D75A0E">
      <w:pPr>
        <w:rPr>
          <w:rFonts w:ascii="David" w:hAnsi="David" w:cs="David"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B241" w14:textId="77777777" w:rsidR="00B647C6" w:rsidRDefault="00B647C6" w:rsidP="003B17AC">
      <w:r>
        <w:separator/>
      </w:r>
    </w:p>
  </w:endnote>
  <w:endnote w:type="continuationSeparator" w:id="0">
    <w:p w14:paraId="0BB85BAE" w14:textId="77777777" w:rsidR="00B647C6" w:rsidRDefault="00B647C6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E540" w14:textId="77777777" w:rsidR="00B647C6" w:rsidRDefault="00B647C6" w:rsidP="003B17AC">
      <w:r>
        <w:separator/>
      </w:r>
    </w:p>
  </w:footnote>
  <w:footnote w:type="continuationSeparator" w:id="0">
    <w:p w14:paraId="006639F7" w14:textId="77777777" w:rsidR="00B647C6" w:rsidRDefault="00B647C6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11C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06C03"/>
    <w:rsid w:val="007100A5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B447A"/>
    <w:rsid w:val="007C44DC"/>
    <w:rsid w:val="007E1819"/>
    <w:rsid w:val="007F1D68"/>
    <w:rsid w:val="00821625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A465D"/>
    <w:rsid w:val="008C651A"/>
    <w:rsid w:val="008D13EA"/>
    <w:rsid w:val="008D7E00"/>
    <w:rsid w:val="008E4897"/>
    <w:rsid w:val="008F0D05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5790F"/>
    <w:rsid w:val="00B647C6"/>
    <w:rsid w:val="00B65365"/>
    <w:rsid w:val="00B658FC"/>
    <w:rsid w:val="00B6743B"/>
    <w:rsid w:val="00B920BE"/>
    <w:rsid w:val="00B954FB"/>
    <w:rsid w:val="00B9590C"/>
    <w:rsid w:val="00BA631E"/>
    <w:rsid w:val="00BA693F"/>
    <w:rsid w:val="00BC1F94"/>
    <w:rsid w:val="00BC5979"/>
    <w:rsid w:val="00BC6C73"/>
    <w:rsid w:val="00BC725F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043D2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4662"/>
    <w:rsid w:val="00DA28E9"/>
    <w:rsid w:val="00DA480F"/>
    <w:rsid w:val="00DA7B12"/>
    <w:rsid w:val="00DC1E6F"/>
    <w:rsid w:val="00DD11B3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C0B8D"/>
    <w:rsid w:val="00EC285A"/>
    <w:rsid w:val="00ED139C"/>
    <w:rsid w:val="00ED2C6C"/>
    <w:rsid w:val="00EE02EB"/>
    <w:rsid w:val="00EE034C"/>
    <w:rsid w:val="00EF02E9"/>
    <w:rsid w:val="00EF16A6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22</cp:revision>
  <dcterms:created xsi:type="dcterms:W3CDTF">2019-09-12T13:39:00Z</dcterms:created>
  <dcterms:modified xsi:type="dcterms:W3CDTF">2021-11-17T12:16:00Z</dcterms:modified>
</cp:coreProperties>
</file>